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CF7">
        <w:rPr>
          <w:rFonts w:ascii="Times New Roman" w:hAnsi="Times New Roman" w:cs="Times New Roman"/>
          <w:b/>
          <w:sz w:val="24"/>
          <w:szCs w:val="24"/>
        </w:rPr>
        <w:t>март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5F4934">
        <w:rPr>
          <w:rFonts w:ascii="Times New Roman" w:hAnsi="Times New Roman" w:cs="Times New Roman"/>
          <w:b/>
          <w:sz w:val="24"/>
          <w:szCs w:val="24"/>
        </w:rPr>
        <w:t>3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5F493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</w:t>
            </w:r>
            <w:r w:rsidR="006F0E9C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ы</w:t>
            </w:r>
            <w:r w:rsidR="006F0E9C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537CF7" w:rsidP="00033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35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537CF7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33,8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537CF7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77,7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январь-</w:t>
            </w:r>
            <w:r w:rsidR="00537CF7">
              <w:rPr>
                <w:rFonts w:ascii="Times New Roman" w:hAnsi="Times New Roman" w:cs="Times New Roman"/>
              </w:rPr>
              <w:t>март</w:t>
            </w:r>
            <w:r w:rsidRPr="000812F9">
              <w:rPr>
                <w:rFonts w:ascii="Times New Roman" w:hAnsi="Times New Roman" w:cs="Times New Roman"/>
              </w:rPr>
              <w:t xml:space="preserve"> 20</w:t>
            </w:r>
            <w:r w:rsidR="00FE7C6B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3</w:t>
            </w:r>
            <w:r w:rsidRPr="000812F9">
              <w:rPr>
                <w:rFonts w:ascii="Times New Roman" w:hAnsi="Times New Roman" w:cs="Times New Roman"/>
              </w:rPr>
              <w:t xml:space="preserve"> г.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в % к</w:t>
            </w:r>
          </w:p>
          <w:p w:rsidR="00877711" w:rsidRPr="000812F9" w:rsidRDefault="00877711" w:rsidP="00537CF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 январю-</w:t>
            </w:r>
            <w:r w:rsidR="00537CF7">
              <w:rPr>
                <w:rFonts w:ascii="Times New Roman" w:hAnsi="Times New Roman" w:cs="Times New Roman"/>
              </w:rPr>
              <w:t>марту</w:t>
            </w:r>
            <w:r w:rsidR="005B2232" w:rsidRPr="000812F9">
              <w:rPr>
                <w:rFonts w:ascii="Times New Roman" w:hAnsi="Times New Roman" w:cs="Times New Roman"/>
              </w:rPr>
              <w:t xml:space="preserve"> </w:t>
            </w:r>
            <w:r w:rsidRPr="000812F9">
              <w:rPr>
                <w:rFonts w:ascii="Times New Roman" w:hAnsi="Times New Roman" w:cs="Times New Roman"/>
              </w:rPr>
              <w:t>20</w:t>
            </w:r>
            <w:r w:rsidR="005B2232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2</w:t>
            </w:r>
            <w:r w:rsidRPr="000812F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3A5C19" w:rsidRDefault="005F4934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CF7">
              <w:rPr>
                <w:rFonts w:ascii="Times New Roman" w:hAnsi="Times New Roman" w:cs="Times New Roman"/>
                <w:b/>
                <w:sz w:val="24"/>
                <w:szCs w:val="24"/>
              </w:rPr>
              <w:t>2 168,2</w:t>
            </w:r>
          </w:p>
        </w:tc>
        <w:tc>
          <w:tcPr>
            <w:tcW w:w="3213" w:type="dxa"/>
            <w:vAlign w:val="center"/>
          </w:tcPr>
          <w:p w:rsidR="00837763" w:rsidRPr="000812F9" w:rsidRDefault="00537CF7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3A5C19" w:rsidRDefault="00537CF7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CF7">
              <w:rPr>
                <w:rFonts w:ascii="Times New Roman" w:hAnsi="Times New Roman" w:cs="Times New Roman"/>
                <w:sz w:val="24"/>
                <w:szCs w:val="24"/>
              </w:rPr>
              <w:t>8 126,9</w:t>
            </w:r>
          </w:p>
        </w:tc>
        <w:tc>
          <w:tcPr>
            <w:tcW w:w="3213" w:type="dxa"/>
            <w:vAlign w:val="center"/>
          </w:tcPr>
          <w:p w:rsidR="003C42B9" w:rsidRPr="005B2E16" w:rsidRDefault="00537CF7" w:rsidP="002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5B2E16" w:rsidRDefault="00537CF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12,1</w:t>
            </w:r>
          </w:p>
        </w:tc>
        <w:tc>
          <w:tcPr>
            <w:tcW w:w="3213" w:type="dxa"/>
            <w:vAlign w:val="center"/>
          </w:tcPr>
          <w:p w:rsidR="003C42B9" w:rsidRPr="005B2E16" w:rsidRDefault="00537CF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5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CF7">
              <w:rPr>
                <w:rFonts w:ascii="Times New Roman" w:hAnsi="Times New Roman" w:cs="Times New Roman"/>
                <w:sz w:val="24"/>
                <w:szCs w:val="24"/>
              </w:rPr>
              <w:t>1 911,8</w:t>
            </w:r>
          </w:p>
        </w:tc>
        <w:tc>
          <w:tcPr>
            <w:tcW w:w="3213" w:type="dxa"/>
            <w:vAlign w:val="center"/>
          </w:tcPr>
          <w:p w:rsidR="003C42B9" w:rsidRPr="005B2E16" w:rsidRDefault="00537CF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5B2E1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9736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997369" w:rsidRDefault="0099736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997369" w:rsidRPr="005B2E16" w:rsidRDefault="00537CF7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96,6</w:t>
            </w:r>
          </w:p>
        </w:tc>
        <w:tc>
          <w:tcPr>
            <w:tcW w:w="3213" w:type="dxa"/>
            <w:vAlign w:val="center"/>
          </w:tcPr>
          <w:p w:rsidR="00997369" w:rsidRPr="005B2E16" w:rsidRDefault="00537CF7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3213" w:type="dxa"/>
            <w:vAlign w:val="center"/>
          </w:tcPr>
          <w:p w:rsidR="00997369" w:rsidRPr="00537CF7" w:rsidRDefault="00537CF7" w:rsidP="00597DD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2F6D06" w:rsidRDefault="005F4934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CF7">
              <w:rPr>
                <w:rFonts w:ascii="Times New Roman" w:hAnsi="Times New Roman" w:cs="Times New Roman"/>
                <w:sz w:val="24"/>
                <w:szCs w:val="24"/>
              </w:rPr>
              <w:t>8 689,7</w:t>
            </w:r>
          </w:p>
        </w:tc>
        <w:tc>
          <w:tcPr>
            <w:tcW w:w="3213" w:type="dxa"/>
            <w:vAlign w:val="center"/>
          </w:tcPr>
          <w:p w:rsidR="00FE7C6B" w:rsidRPr="000812F9" w:rsidRDefault="00537CF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3213" w:type="dxa"/>
            <w:vAlign w:val="center"/>
          </w:tcPr>
          <w:p w:rsidR="00FE7C6B" w:rsidRPr="00537CF7" w:rsidRDefault="00537CF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CF7">
              <w:rPr>
                <w:rFonts w:ascii="Times New Roman" w:hAnsi="Times New Roman" w:cs="Times New Roman"/>
                <w:b/>
                <w:sz w:val="24"/>
                <w:szCs w:val="24"/>
              </w:rPr>
              <w:t>0 674,6</w:t>
            </w:r>
          </w:p>
        </w:tc>
        <w:tc>
          <w:tcPr>
            <w:tcW w:w="3213" w:type="dxa"/>
            <w:vAlign w:val="center"/>
          </w:tcPr>
          <w:p w:rsidR="003C42B9" w:rsidRPr="000812F9" w:rsidRDefault="00741047" w:rsidP="00257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3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5B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CF7">
              <w:rPr>
                <w:rFonts w:ascii="Times New Roman" w:hAnsi="Times New Roman" w:cs="Times New Roman"/>
                <w:sz w:val="24"/>
                <w:szCs w:val="24"/>
              </w:rPr>
              <w:t>0 674,6</w:t>
            </w:r>
          </w:p>
        </w:tc>
        <w:tc>
          <w:tcPr>
            <w:tcW w:w="3213" w:type="dxa"/>
            <w:vAlign w:val="center"/>
          </w:tcPr>
          <w:p w:rsidR="003C42B9" w:rsidRPr="000812F9" w:rsidRDefault="0074104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2455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2F6D06" w:rsidRDefault="00537CF7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051,8</w:t>
            </w:r>
          </w:p>
        </w:tc>
        <w:tc>
          <w:tcPr>
            <w:tcW w:w="3213" w:type="dxa"/>
            <w:vAlign w:val="center"/>
          </w:tcPr>
          <w:p w:rsidR="003C42B9" w:rsidRPr="000812F9" w:rsidRDefault="00741047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1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537CF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77,8</w:t>
            </w:r>
          </w:p>
        </w:tc>
        <w:tc>
          <w:tcPr>
            <w:tcW w:w="3213" w:type="dxa"/>
            <w:vAlign w:val="center"/>
          </w:tcPr>
          <w:p w:rsidR="003C42B9" w:rsidRPr="000812F9" w:rsidRDefault="0074104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537CF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41,1</w:t>
            </w:r>
          </w:p>
        </w:tc>
        <w:tc>
          <w:tcPr>
            <w:tcW w:w="3213" w:type="dxa"/>
            <w:vAlign w:val="center"/>
          </w:tcPr>
          <w:p w:rsidR="003C42B9" w:rsidRPr="000812F9" w:rsidRDefault="00741047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3" w:type="dxa"/>
            <w:vAlign w:val="center"/>
          </w:tcPr>
          <w:p w:rsidR="003C42B9" w:rsidRPr="000812F9" w:rsidRDefault="00537CF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537CF7" w:rsidRDefault="00537CF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37E3" w:rsidRDefault="00033CFB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среднемесячн</w:t>
      </w:r>
      <w:r>
        <w:rPr>
          <w:rFonts w:ascii="Times New Roman" w:hAnsi="Times New Roman" w:cs="Times New Roman"/>
          <w:i/>
          <w:sz w:val="18"/>
          <w:szCs w:val="18"/>
        </w:rPr>
        <w:t>ы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 xml:space="preserve">), начиная с итогов за 2015 год, в соответствии с принятым Правительством РФ постановлением от 14.09.2015 </w:t>
      </w:r>
      <w:r w:rsidRPr="00033CFB">
        <w:rPr>
          <w:rFonts w:ascii="Times New Roman" w:hAnsi="Times New Roman" w:cs="Times New Roman"/>
          <w:i/>
          <w:sz w:val="18"/>
          <w:szCs w:val="18"/>
        </w:rPr>
        <w:t>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</w:t>
      </w:r>
      <w:proofErr w:type="gramEnd"/>
      <w:r w:rsidRPr="00033CFB">
        <w:rPr>
          <w:rFonts w:ascii="Times New Roman" w:hAnsi="Times New Roman" w:cs="Times New Roman"/>
          <w:i/>
          <w:sz w:val="18"/>
          <w:szCs w:val="18"/>
        </w:rPr>
        <w:t xml:space="preserve"> физических лиц (среднемесячного дохода от трудовой деятельности)»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5B2E16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5B2E16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6F0E9C"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8949B3" w:rsidRPr="005F4934" w:rsidRDefault="008949B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sectPr w:rsidR="008949B3" w:rsidRPr="005F4934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25206"/>
    <w:rsid w:val="0003141D"/>
    <w:rsid w:val="00033CFB"/>
    <w:rsid w:val="00040B8B"/>
    <w:rsid w:val="0006368E"/>
    <w:rsid w:val="000812F9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5593"/>
    <w:rsid w:val="00246F02"/>
    <w:rsid w:val="002515BB"/>
    <w:rsid w:val="00257CD9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D4B81"/>
    <w:rsid w:val="004E5DAA"/>
    <w:rsid w:val="004E649F"/>
    <w:rsid w:val="004F40DE"/>
    <w:rsid w:val="0051499D"/>
    <w:rsid w:val="00527804"/>
    <w:rsid w:val="00537CF7"/>
    <w:rsid w:val="005934BC"/>
    <w:rsid w:val="005B2232"/>
    <w:rsid w:val="005B2E16"/>
    <w:rsid w:val="005B53BA"/>
    <w:rsid w:val="005C137F"/>
    <w:rsid w:val="005F4934"/>
    <w:rsid w:val="006144F7"/>
    <w:rsid w:val="0062323D"/>
    <w:rsid w:val="00630EB4"/>
    <w:rsid w:val="006321CE"/>
    <w:rsid w:val="00632ECA"/>
    <w:rsid w:val="00633921"/>
    <w:rsid w:val="006378DF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1047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3940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949B3"/>
    <w:rsid w:val="008E3B65"/>
    <w:rsid w:val="0091650E"/>
    <w:rsid w:val="0092020A"/>
    <w:rsid w:val="00925A29"/>
    <w:rsid w:val="00926762"/>
    <w:rsid w:val="00932191"/>
    <w:rsid w:val="009534EE"/>
    <w:rsid w:val="00967FE3"/>
    <w:rsid w:val="00971C0A"/>
    <w:rsid w:val="00997369"/>
    <w:rsid w:val="009979BC"/>
    <w:rsid w:val="009C02F8"/>
    <w:rsid w:val="009D0AB3"/>
    <w:rsid w:val="009D4217"/>
    <w:rsid w:val="009F7D9A"/>
    <w:rsid w:val="00A04E24"/>
    <w:rsid w:val="00A126CB"/>
    <w:rsid w:val="00A77958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356DA"/>
    <w:rsid w:val="00B447D0"/>
    <w:rsid w:val="00B50EA8"/>
    <w:rsid w:val="00B53037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27AC"/>
    <w:rsid w:val="00D05166"/>
    <w:rsid w:val="00D24088"/>
    <w:rsid w:val="00D32FF4"/>
    <w:rsid w:val="00D55A22"/>
    <w:rsid w:val="00D73AC6"/>
    <w:rsid w:val="00D75899"/>
    <w:rsid w:val="00D77A8E"/>
    <w:rsid w:val="00D9294A"/>
    <w:rsid w:val="00DB1BDA"/>
    <w:rsid w:val="00DD2EA9"/>
    <w:rsid w:val="00DD5DB3"/>
    <w:rsid w:val="00DD70A0"/>
    <w:rsid w:val="00DE6148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DE6-BFB9-4C76-AC5F-D129F97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5</cp:revision>
  <cp:lastPrinted>2023-08-31T10:48:00Z</cp:lastPrinted>
  <dcterms:created xsi:type="dcterms:W3CDTF">2018-07-11T10:28:00Z</dcterms:created>
  <dcterms:modified xsi:type="dcterms:W3CDTF">2023-09-01T04:46:00Z</dcterms:modified>
</cp:coreProperties>
</file>